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48" w:rsidRDefault="009C4A48" w:rsidP="009C4A4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4A48" w:rsidRPr="00AC0568" w:rsidRDefault="009C4A48" w:rsidP="009C4A48">
      <w:pPr>
        <w:spacing w:after="0" w:line="240" w:lineRule="auto"/>
        <w:jc w:val="center"/>
        <w:rPr>
          <w:rFonts w:ascii="Times New Roman" w:hAnsi="Times New Roman"/>
          <w:b/>
        </w:rPr>
      </w:pPr>
      <w:r w:rsidRPr="00AC0568">
        <w:rPr>
          <w:rFonts w:ascii="Times New Roman" w:hAnsi="Times New Roman"/>
          <w:b/>
        </w:rPr>
        <w:t>ПАСПОРТ</w:t>
      </w:r>
    </w:p>
    <w:p w:rsidR="009C4A48" w:rsidRPr="00AC0568" w:rsidRDefault="009C4A48" w:rsidP="009C4A48">
      <w:pPr>
        <w:spacing w:after="0" w:line="240" w:lineRule="auto"/>
        <w:jc w:val="center"/>
        <w:rPr>
          <w:rFonts w:ascii="Times New Roman" w:hAnsi="Times New Roman"/>
          <w:b/>
        </w:rPr>
      </w:pPr>
      <w:r w:rsidRPr="00AC0568">
        <w:rPr>
          <w:rFonts w:ascii="Times New Roman" w:hAnsi="Times New Roman"/>
          <w:b/>
        </w:rPr>
        <w:t>Танайского сельского поселения</w:t>
      </w:r>
    </w:p>
    <w:p w:rsidR="0077791B" w:rsidRDefault="009C4A48" w:rsidP="009C4A48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AC0568">
        <w:rPr>
          <w:rFonts w:ascii="Times New Roman" w:hAnsi="Times New Roman"/>
          <w:b/>
        </w:rPr>
        <w:t>Елабужского</w:t>
      </w:r>
      <w:proofErr w:type="spellEnd"/>
      <w:r w:rsidRPr="00AC0568">
        <w:rPr>
          <w:rFonts w:ascii="Times New Roman" w:hAnsi="Times New Roman"/>
          <w:b/>
        </w:rPr>
        <w:t xml:space="preserve"> муници</w:t>
      </w:r>
      <w:r>
        <w:rPr>
          <w:rFonts w:ascii="Times New Roman" w:hAnsi="Times New Roman"/>
          <w:b/>
        </w:rPr>
        <w:t xml:space="preserve">пального района РТ </w:t>
      </w:r>
    </w:p>
    <w:p w:rsidR="009C4A48" w:rsidRDefault="009C4A48" w:rsidP="009C4A4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196E17">
        <w:rPr>
          <w:rFonts w:ascii="Times New Roman" w:hAnsi="Times New Roman"/>
          <w:b/>
        </w:rPr>
        <w:t>отчетную сессию 01.01</w:t>
      </w:r>
      <w:r w:rsidR="00FE50A7">
        <w:rPr>
          <w:rFonts w:ascii="Times New Roman" w:hAnsi="Times New Roman"/>
          <w:b/>
        </w:rPr>
        <w:t>.2017</w:t>
      </w:r>
      <w:r w:rsidR="0077791B">
        <w:rPr>
          <w:rFonts w:ascii="Times New Roman" w:hAnsi="Times New Roman"/>
          <w:b/>
        </w:rPr>
        <w:t>года</w:t>
      </w:r>
    </w:p>
    <w:p w:rsidR="00895AD8" w:rsidRPr="00AC0568" w:rsidRDefault="00895AD8" w:rsidP="009C4A4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134"/>
        <w:gridCol w:w="1276"/>
        <w:gridCol w:w="992"/>
        <w:gridCol w:w="1417"/>
        <w:gridCol w:w="1418"/>
        <w:gridCol w:w="1134"/>
        <w:gridCol w:w="850"/>
        <w:gridCol w:w="851"/>
      </w:tblGrid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DB8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80DB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80DB8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980DB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DB8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FE50A7" w:rsidRPr="00A45FEC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5FEC">
              <w:rPr>
                <w:rFonts w:ascii="Times New Roman" w:hAnsi="Times New Roman"/>
                <w:b/>
                <w:sz w:val="16"/>
                <w:szCs w:val="16"/>
              </w:rPr>
              <w:t>Танайка</w:t>
            </w:r>
          </w:p>
          <w:p w:rsidR="00FE50A7" w:rsidRPr="00A45FEC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5FEC">
              <w:rPr>
                <w:rFonts w:ascii="Times New Roman" w:hAnsi="Times New Roman"/>
                <w:b/>
                <w:sz w:val="16"/>
                <w:szCs w:val="16"/>
              </w:rPr>
              <w:t>01.01.2016</w:t>
            </w:r>
          </w:p>
        </w:tc>
        <w:tc>
          <w:tcPr>
            <w:tcW w:w="1276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5AD8">
              <w:rPr>
                <w:rFonts w:ascii="Times New Roman" w:hAnsi="Times New Roman"/>
                <w:b/>
                <w:sz w:val="16"/>
                <w:szCs w:val="16"/>
              </w:rPr>
              <w:t>Танайка</w:t>
            </w:r>
          </w:p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5AD8">
              <w:rPr>
                <w:rFonts w:ascii="Times New Roman" w:hAnsi="Times New Roman"/>
                <w:b/>
                <w:sz w:val="16"/>
                <w:szCs w:val="16"/>
              </w:rPr>
              <w:t>01.01.2017</w:t>
            </w:r>
          </w:p>
        </w:tc>
        <w:tc>
          <w:tcPr>
            <w:tcW w:w="992" w:type="dxa"/>
          </w:tcPr>
          <w:p w:rsidR="00FE50A7" w:rsidRPr="00A45FEC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45FEC">
              <w:rPr>
                <w:rFonts w:ascii="Times New Roman" w:hAnsi="Times New Roman"/>
                <w:b/>
                <w:sz w:val="16"/>
                <w:szCs w:val="16"/>
              </w:rPr>
              <w:t>Хлыстово</w:t>
            </w:r>
            <w:proofErr w:type="spellEnd"/>
          </w:p>
          <w:p w:rsidR="00FE50A7" w:rsidRPr="00A45FEC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5FEC">
              <w:rPr>
                <w:rFonts w:ascii="Times New Roman" w:hAnsi="Times New Roman"/>
                <w:b/>
                <w:sz w:val="16"/>
                <w:szCs w:val="16"/>
              </w:rPr>
              <w:t>01.01.2016</w:t>
            </w:r>
          </w:p>
        </w:tc>
        <w:tc>
          <w:tcPr>
            <w:tcW w:w="1417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95AD8">
              <w:rPr>
                <w:rFonts w:ascii="Times New Roman" w:hAnsi="Times New Roman"/>
                <w:b/>
                <w:sz w:val="16"/>
                <w:szCs w:val="16"/>
              </w:rPr>
              <w:t>Хлыстово</w:t>
            </w:r>
            <w:proofErr w:type="spellEnd"/>
          </w:p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5AD8">
              <w:rPr>
                <w:rFonts w:ascii="Times New Roman" w:hAnsi="Times New Roman"/>
                <w:b/>
                <w:sz w:val="16"/>
                <w:szCs w:val="16"/>
              </w:rPr>
              <w:t>01.01.2017</w:t>
            </w:r>
          </w:p>
        </w:tc>
        <w:tc>
          <w:tcPr>
            <w:tcW w:w="1418" w:type="dxa"/>
          </w:tcPr>
          <w:p w:rsidR="00FE50A7" w:rsidRPr="00A45FEC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5FEC">
              <w:rPr>
                <w:rFonts w:ascii="Times New Roman" w:hAnsi="Times New Roman"/>
                <w:b/>
                <w:sz w:val="16"/>
                <w:szCs w:val="16"/>
              </w:rPr>
              <w:t>Колосовка</w:t>
            </w:r>
          </w:p>
          <w:p w:rsidR="00FE50A7" w:rsidRPr="00A45FEC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5FEC">
              <w:rPr>
                <w:rFonts w:ascii="Times New Roman" w:hAnsi="Times New Roman"/>
                <w:b/>
                <w:sz w:val="16"/>
                <w:szCs w:val="16"/>
              </w:rPr>
              <w:t>01.01.2016</w:t>
            </w:r>
          </w:p>
        </w:tc>
        <w:tc>
          <w:tcPr>
            <w:tcW w:w="1134" w:type="dxa"/>
          </w:tcPr>
          <w:p w:rsidR="00FE50A7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осовка</w:t>
            </w:r>
          </w:p>
          <w:p w:rsidR="00FE50A7" w:rsidRPr="00811415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.01.2017</w:t>
            </w:r>
          </w:p>
        </w:tc>
        <w:tc>
          <w:tcPr>
            <w:tcW w:w="850" w:type="dxa"/>
          </w:tcPr>
          <w:p w:rsidR="00FE50A7" w:rsidRPr="00811415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1415">
              <w:rPr>
                <w:rFonts w:ascii="Times New Roman" w:hAnsi="Times New Roman"/>
                <w:b/>
                <w:sz w:val="16"/>
                <w:szCs w:val="16"/>
              </w:rPr>
              <w:t>ИТОГО 01.01.2016</w:t>
            </w:r>
          </w:p>
        </w:tc>
        <w:tc>
          <w:tcPr>
            <w:tcW w:w="851" w:type="dxa"/>
          </w:tcPr>
          <w:p w:rsidR="00FE50A7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того </w:t>
            </w:r>
          </w:p>
          <w:p w:rsidR="00FE50A7" w:rsidRPr="00811415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.01.2017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ичество дворов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</w:tcPr>
          <w:p w:rsidR="00FE50A7" w:rsidRPr="00895AD8" w:rsidRDefault="00BD0DA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96CB9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417" w:type="dxa"/>
          </w:tcPr>
          <w:p w:rsidR="00FE50A7" w:rsidRPr="00895AD8" w:rsidRDefault="00A1552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96CB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FE50A7" w:rsidRPr="00895AD8" w:rsidRDefault="00545EB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96CB9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851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96CB9">
              <w:rPr>
                <w:rFonts w:ascii="Times New Roman" w:hAnsi="Times New Roman"/>
                <w:b/>
                <w:sz w:val="20"/>
                <w:szCs w:val="20"/>
              </w:rPr>
              <w:t>241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ичество дворов, где живут пенсионеры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276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54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FE50A7" w:rsidRPr="00895AD8" w:rsidRDefault="00545EB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</w:t>
            </w:r>
            <w:r w:rsidR="00871544" w:rsidRPr="00895AD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46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один пенсионер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276" w:type="dxa"/>
          </w:tcPr>
          <w:p w:rsidR="00FE50A7" w:rsidRPr="00895AD8" w:rsidRDefault="00A12190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FE50A7" w:rsidRPr="00895AD8" w:rsidRDefault="00A12190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FE50A7" w:rsidRPr="00895AD8" w:rsidRDefault="00545EB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  <w:r w:rsidR="00A12190" w:rsidRPr="00895AD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FE50A7" w:rsidRPr="00895AD8" w:rsidRDefault="00A12190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69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два пенсионера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:rsidR="00FE50A7" w:rsidRPr="00895AD8" w:rsidRDefault="00A12190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FE50A7" w:rsidRPr="00895AD8" w:rsidRDefault="00A12190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E50A7" w:rsidRPr="00895AD8" w:rsidRDefault="00545EB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51" w:type="dxa"/>
          </w:tcPr>
          <w:p w:rsidR="00FE50A7" w:rsidRPr="00895AD8" w:rsidRDefault="00A12190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63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населения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247</w:t>
            </w:r>
          </w:p>
        </w:tc>
        <w:tc>
          <w:tcPr>
            <w:tcW w:w="1276" w:type="dxa"/>
          </w:tcPr>
          <w:p w:rsidR="00FE50A7" w:rsidRPr="00895AD8" w:rsidRDefault="00305605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B934D5" w:rsidRPr="00895AD8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417" w:type="dxa"/>
          </w:tcPr>
          <w:p w:rsidR="00FE50A7" w:rsidRPr="00895AD8" w:rsidRDefault="00B934D5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51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</w:tcPr>
          <w:p w:rsidR="00FE50A7" w:rsidRPr="00895AD8" w:rsidRDefault="00545EB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53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144</w:t>
            </w:r>
          </w:p>
        </w:tc>
        <w:tc>
          <w:tcPr>
            <w:tcW w:w="851" w:type="dxa"/>
          </w:tcPr>
          <w:p w:rsidR="00FE50A7" w:rsidRPr="00895AD8" w:rsidRDefault="00F43D4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20</w:t>
            </w:r>
            <w:r w:rsidR="007300F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наличное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142</w:t>
            </w:r>
          </w:p>
        </w:tc>
        <w:tc>
          <w:tcPr>
            <w:tcW w:w="1276" w:type="dxa"/>
          </w:tcPr>
          <w:p w:rsidR="00FE50A7" w:rsidRPr="00895AD8" w:rsidRDefault="00305605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204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417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97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134" w:type="dxa"/>
          </w:tcPr>
          <w:p w:rsidR="00FE50A7" w:rsidRPr="00895AD8" w:rsidRDefault="00545EB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98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  <w:r w:rsidR="00062621" w:rsidRPr="00895AD8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851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999</w:t>
            </w:r>
          </w:p>
          <w:p w:rsidR="00062621" w:rsidRPr="00895AD8" w:rsidRDefault="0006262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отсутствующие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FE50A7" w:rsidRPr="00895AD8" w:rsidRDefault="00305605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FE50A7" w:rsidRPr="00895AD8" w:rsidRDefault="00545EB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76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По возрасту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до 18 лет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276" w:type="dxa"/>
          </w:tcPr>
          <w:p w:rsidR="00FE50A7" w:rsidRPr="00895AD8" w:rsidRDefault="008E633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2259C" w:rsidRPr="00895AD8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</w:tcPr>
          <w:p w:rsidR="00FE50A7" w:rsidRPr="00895AD8" w:rsidRDefault="008E633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F926F5" w:rsidRPr="00895A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</w:t>
            </w:r>
            <w:r w:rsidR="00062621" w:rsidRPr="00895A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E50A7" w:rsidRPr="00895AD8" w:rsidRDefault="00545EB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851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02A26" w:rsidRPr="00895AD8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  <w:p w:rsidR="00062621" w:rsidRPr="00895AD8" w:rsidRDefault="0006262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от 18 до 30 лет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276" w:type="dxa"/>
          </w:tcPr>
          <w:p w:rsidR="00FE50A7" w:rsidRPr="00895AD8" w:rsidRDefault="00A755E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503A0" w:rsidRPr="00895AD8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</w:tcPr>
          <w:p w:rsidR="00FE50A7" w:rsidRPr="00895AD8" w:rsidRDefault="00F926F5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  <w:r w:rsidR="00062621" w:rsidRPr="00895A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E50A7" w:rsidRPr="00895AD8" w:rsidRDefault="00545EB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62621" w:rsidRPr="00895A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0</w:t>
            </w:r>
            <w:r w:rsidR="00A15524" w:rsidRPr="00895A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E50A7" w:rsidRPr="00895AD8" w:rsidRDefault="00A755E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15524" w:rsidRPr="00895AD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от 30 до 40 лет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276" w:type="dxa"/>
          </w:tcPr>
          <w:p w:rsidR="00FE50A7" w:rsidRPr="00895AD8" w:rsidRDefault="00A755E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29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</w:t>
            </w:r>
            <w:r w:rsidR="0077645D" w:rsidRPr="00895A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E50A7" w:rsidRPr="00895AD8" w:rsidRDefault="00A755E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</w:p>
        </w:tc>
        <w:tc>
          <w:tcPr>
            <w:tcW w:w="1418" w:type="dxa"/>
          </w:tcPr>
          <w:p w:rsidR="00FE50A7" w:rsidRPr="00895AD8" w:rsidRDefault="00062621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FE50A7" w:rsidRPr="00895AD8" w:rsidRDefault="0006262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FE50A7" w:rsidRPr="00895AD8" w:rsidRDefault="00A15524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7</w:t>
            </w:r>
            <w:r w:rsidR="00102A26" w:rsidRPr="00895A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E50A7" w:rsidRPr="00895AD8" w:rsidRDefault="00A755E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15524" w:rsidRPr="00895AD8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от 41 до 50 лет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</w:tcPr>
          <w:p w:rsidR="00FE50A7" w:rsidRPr="00895AD8" w:rsidRDefault="00A755E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9</w:t>
            </w:r>
            <w:r w:rsidR="0077645D" w:rsidRPr="00895A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E50A7" w:rsidRPr="00895AD8" w:rsidRDefault="00A755E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1418" w:type="dxa"/>
          </w:tcPr>
          <w:p w:rsidR="00FE50A7" w:rsidRPr="00895AD8" w:rsidRDefault="00062621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FE50A7" w:rsidRPr="00895AD8" w:rsidRDefault="0006262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FE50A7" w:rsidRPr="00895AD8" w:rsidRDefault="00F55F76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</w:t>
            </w:r>
            <w:r w:rsidR="00A15524" w:rsidRPr="00895AD8">
              <w:rPr>
                <w:rFonts w:ascii="Times New Roman" w:hAnsi="Times New Roman"/>
                <w:sz w:val="20"/>
                <w:szCs w:val="20"/>
              </w:rPr>
              <w:t>9</w:t>
            </w:r>
            <w:r w:rsidR="00102A26"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E50A7" w:rsidRPr="00895AD8" w:rsidRDefault="00A1552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04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от 51 до 60 лет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FE50A7" w:rsidRPr="00895AD8" w:rsidRDefault="00F55F76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3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417" w:type="dxa"/>
          </w:tcPr>
          <w:p w:rsidR="00FE50A7" w:rsidRPr="00895AD8" w:rsidRDefault="00F926F5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</w:p>
        </w:tc>
        <w:tc>
          <w:tcPr>
            <w:tcW w:w="1418" w:type="dxa"/>
          </w:tcPr>
          <w:p w:rsidR="00FE50A7" w:rsidRPr="00895AD8" w:rsidRDefault="00062621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FE50A7" w:rsidRPr="00895AD8" w:rsidRDefault="0006262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FE50A7" w:rsidRPr="00895AD8" w:rsidRDefault="00102A26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</w:t>
            </w:r>
            <w:r w:rsidR="00A15524" w:rsidRPr="00895AD8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FE50A7" w:rsidRPr="00895AD8" w:rsidRDefault="00F55F76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15524" w:rsidRPr="00895AD8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свыше 60 лет</w:t>
            </w:r>
          </w:p>
        </w:tc>
        <w:tc>
          <w:tcPr>
            <w:tcW w:w="1134" w:type="dxa"/>
          </w:tcPr>
          <w:p w:rsidR="00FE50A7" w:rsidRPr="00895AD8" w:rsidRDefault="002A6E2A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  <w:r w:rsidR="00FE50A7" w:rsidRPr="00895AD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FE50A7" w:rsidRPr="00895AD8" w:rsidRDefault="002A6E2A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55F76" w:rsidRPr="00895AD8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FE50A7" w:rsidRPr="00895AD8" w:rsidRDefault="00F926F5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:rsidR="00FE50A7" w:rsidRPr="00895AD8" w:rsidRDefault="00062621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FE50A7" w:rsidRPr="00895AD8" w:rsidRDefault="0006262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FE50A7" w:rsidRPr="00895AD8" w:rsidRDefault="00102A26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</w:t>
            </w:r>
            <w:r w:rsidR="00A15524" w:rsidRPr="00895A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FE50A7" w:rsidRPr="00895AD8" w:rsidRDefault="00A1552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39</w:t>
            </w:r>
          </w:p>
          <w:p w:rsidR="00062621" w:rsidRPr="00895AD8" w:rsidRDefault="0006262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078</w:t>
            </w:r>
          </w:p>
        </w:tc>
        <w:tc>
          <w:tcPr>
            <w:tcW w:w="1276" w:type="dxa"/>
          </w:tcPr>
          <w:p w:rsidR="00FE50A7" w:rsidRPr="00895AD8" w:rsidRDefault="00F55F76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47E05" w:rsidRPr="00895AD8"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417" w:type="dxa"/>
          </w:tcPr>
          <w:p w:rsidR="00FE50A7" w:rsidRPr="00895AD8" w:rsidRDefault="00847E05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FE50A7" w:rsidRPr="00895AD8" w:rsidRDefault="00847E05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23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5</w:t>
            </w:r>
            <w:r w:rsidR="00F55F76" w:rsidRPr="00895AD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FE50A7" w:rsidRPr="00895AD8" w:rsidRDefault="00847E05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569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Женщин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87</w:t>
            </w:r>
          </w:p>
        </w:tc>
        <w:tc>
          <w:tcPr>
            <w:tcW w:w="1276" w:type="dxa"/>
          </w:tcPr>
          <w:p w:rsidR="00FE50A7" w:rsidRPr="00895AD8" w:rsidRDefault="00847E05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203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417" w:type="dxa"/>
          </w:tcPr>
          <w:p w:rsidR="00FE50A7" w:rsidRPr="00895AD8" w:rsidRDefault="00847E05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27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FE50A7" w:rsidRPr="00895AD8" w:rsidRDefault="00847E05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6</w:t>
            </w:r>
            <w:r w:rsidR="00A15524" w:rsidRPr="00895A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FE50A7" w:rsidRPr="00895AD8" w:rsidRDefault="00847E05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669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Избирателей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276" w:type="dxa"/>
          </w:tcPr>
          <w:p w:rsidR="00FE50A7" w:rsidRPr="00895AD8" w:rsidRDefault="00A12190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568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417" w:type="dxa"/>
          </w:tcPr>
          <w:p w:rsidR="00FE50A7" w:rsidRPr="00895AD8" w:rsidRDefault="00A12190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FE50A7" w:rsidRPr="00895AD8" w:rsidRDefault="00545EB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98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851" w:type="dxa"/>
          </w:tcPr>
          <w:p w:rsidR="00FE50A7" w:rsidRPr="00895AD8" w:rsidRDefault="00A12190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135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трудоспособного населения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1276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368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417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97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FE50A7" w:rsidRPr="00895AD8" w:rsidRDefault="00545EB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864</w:t>
            </w:r>
          </w:p>
        </w:tc>
        <w:tc>
          <w:tcPr>
            <w:tcW w:w="851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890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 национальном разрезе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247</w:t>
            </w:r>
          </w:p>
        </w:tc>
        <w:tc>
          <w:tcPr>
            <w:tcW w:w="1276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297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417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51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</w:tcPr>
          <w:p w:rsidR="00FE50A7" w:rsidRPr="00895AD8" w:rsidRDefault="00545EB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53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144</w:t>
            </w:r>
          </w:p>
        </w:tc>
        <w:tc>
          <w:tcPr>
            <w:tcW w:w="851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201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русских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536</w:t>
            </w:r>
          </w:p>
        </w:tc>
        <w:tc>
          <w:tcPr>
            <w:tcW w:w="1276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56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417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60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134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851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татар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67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1417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65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851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069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чуваш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других национальностей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63A78" w:rsidRPr="00895A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Работающих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1276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21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417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84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851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607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 сельском хозяйстве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 бюджетной сфере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276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56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У нефтяников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 других отраслях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1276" w:type="dxa"/>
          </w:tcPr>
          <w:p w:rsidR="00FE50A7" w:rsidRPr="00895AD8" w:rsidRDefault="0087154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964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417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851" w:type="dxa"/>
          </w:tcPr>
          <w:p w:rsidR="00FE50A7" w:rsidRPr="00895AD8" w:rsidRDefault="00F63A7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222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безработных всего</w:t>
            </w:r>
          </w:p>
        </w:tc>
        <w:tc>
          <w:tcPr>
            <w:tcW w:w="1134" w:type="dxa"/>
          </w:tcPr>
          <w:p w:rsidR="00FE50A7" w:rsidRPr="00895AD8" w:rsidRDefault="00D24973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FE50A7" w:rsidRPr="00895AD8" w:rsidRDefault="00D249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  <w:r w:rsidR="00D24973" w:rsidRPr="00895A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E50A7" w:rsidRPr="00895AD8" w:rsidRDefault="00D249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E50A7" w:rsidRPr="00895AD8" w:rsidRDefault="00D24973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E50A7" w:rsidRPr="00895AD8" w:rsidRDefault="00D249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E50A7" w:rsidRPr="00895AD8" w:rsidRDefault="00D24973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FE50A7" w:rsidRPr="00895AD8" w:rsidRDefault="00D249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71544"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- состоят на </w:t>
            </w:r>
            <w:r w:rsidRPr="00980DB8">
              <w:rPr>
                <w:rFonts w:ascii="Times New Roman" w:hAnsi="Times New Roman"/>
                <w:sz w:val="20"/>
                <w:szCs w:val="20"/>
              </w:rPr>
              <w:lastRenderedPageBreak/>
              <w:t>учете в БТЗ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</w:tcPr>
          <w:p w:rsidR="00FE50A7" w:rsidRPr="00895AD8" w:rsidRDefault="00D249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E50A7" w:rsidRPr="00895AD8" w:rsidRDefault="00D249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E50A7" w:rsidRPr="00895AD8" w:rsidRDefault="00D249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FE50A7" w:rsidRPr="00895AD8" w:rsidRDefault="00D249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домохозяйки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FE50A7" w:rsidRPr="00895AD8" w:rsidRDefault="00D249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E50A7" w:rsidRPr="00895AD8" w:rsidRDefault="00D249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E50A7" w:rsidRPr="00895AD8" w:rsidRDefault="00D249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  <w:r w:rsidR="00D24973" w:rsidRPr="00895A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E50A7" w:rsidRPr="00895AD8" w:rsidRDefault="00D249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B7581E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8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E50A7" w:rsidRPr="00B7581E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81E">
              <w:rPr>
                <w:rFonts w:ascii="Times New Roman" w:hAnsi="Times New Roman"/>
                <w:sz w:val="20"/>
                <w:szCs w:val="20"/>
              </w:rPr>
              <w:t>Всего пенсионеров</w:t>
            </w:r>
          </w:p>
        </w:tc>
        <w:tc>
          <w:tcPr>
            <w:tcW w:w="1134" w:type="dxa"/>
          </w:tcPr>
          <w:p w:rsidR="00FE50A7" w:rsidRPr="00895AD8" w:rsidRDefault="001776EC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276" w:type="dxa"/>
          </w:tcPr>
          <w:p w:rsidR="00FE50A7" w:rsidRPr="00895AD8" w:rsidRDefault="00D4393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776EC" w:rsidRPr="00895AD8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</w:tcPr>
          <w:p w:rsidR="00FE50A7" w:rsidRPr="00895AD8" w:rsidRDefault="00D4393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FE50A7" w:rsidRPr="00895AD8" w:rsidRDefault="00D4393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851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10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B7581E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B7581E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81E">
              <w:rPr>
                <w:rFonts w:ascii="Times New Roman" w:hAnsi="Times New Roman"/>
                <w:sz w:val="20"/>
                <w:szCs w:val="20"/>
              </w:rPr>
              <w:t>- по инвалидности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FE50A7" w:rsidRPr="00895AD8" w:rsidRDefault="001776E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B7581E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B7581E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81E">
              <w:rPr>
                <w:rFonts w:ascii="Times New Roman" w:hAnsi="Times New Roman"/>
                <w:sz w:val="20"/>
                <w:szCs w:val="20"/>
              </w:rPr>
              <w:t>- по утери кормильца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E50A7" w:rsidRPr="00895AD8" w:rsidRDefault="001776E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по возрасту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</w:t>
            </w:r>
            <w:r w:rsidR="001776EC" w:rsidRPr="00895A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FE50A7" w:rsidRPr="00895AD8" w:rsidRDefault="001776E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7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851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07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Ско</w:t>
            </w:r>
            <w:r w:rsidR="00BD0DA9">
              <w:rPr>
                <w:rFonts w:ascii="Times New Roman" w:hAnsi="Times New Roman"/>
                <w:sz w:val="20"/>
                <w:szCs w:val="20"/>
              </w:rPr>
              <w:t>лько в 2016</w:t>
            </w:r>
            <w:r w:rsidRPr="00980DB8">
              <w:rPr>
                <w:rFonts w:ascii="Times New Roman" w:hAnsi="Times New Roman"/>
                <w:sz w:val="20"/>
                <w:szCs w:val="20"/>
              </w:rPr>
              <w:t xml:space="preserve"> году ушли на пенсию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FE50A7" w:rsidRPr="00895AD8" w:rsidRDefault="001776E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43937"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E50A7" w:rsidRPr="00895AD8" w:rsidRDefault="001776E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E50A7" w:rsidRPr="00895AD8" w:rsidRDefault="001776E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из них женщин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FE50A7" w:rsidRPr="00895AD8" w:rsidRDefault="00D4393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E50A7" w:rsidRPr="00895AD8" w:rsidRDefault="00D4393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E50A7" w:rsidRPr="00895AD8" w:rsidRDefault="00D4393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FE50A7" w:rsidRPr="00895AD8" w:rsidRDefault="008B1F1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мужчин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E50A7" w:rsidRPr="00895AD8" w:rsidRDefault="00D4393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E50A7" w:rsidRPr="00895AD8" w:rsidRDefault="00D4393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E50A7" w:rsidRPr="00895AD8" w:rsidRDefault="00D4393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E50A7" w:rsidRPr="00895AD8" w:rsidRDefault="008B1F1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тераны </w:t>
            </w:r>
            <w:r w:rsidRPr="00980DB8">
              <w:rPr>
                <w:rFonts w:ascii="Times New Roman" w:hAnsi="Times New Roman"/>
                <w:sz w:val="20"/>
                <w:szCs w:val="20"/>
              </w:rPr>
              <w:t xml:space="preserve"> ВОВ</w:t>
            </w:r>
            <w:r>
              <w:rPr>
                <w:rFonts w:ascii="Times New Roman" w:hAnsi="Times New Roman"/>
                <w:sz w:val="20"/>
                <w:szCs w:val="20"/>
              </w:rPr>
              <w:t>, из них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FE50A7" w:rsidRPr="00895AD8" w:rsidRDefault="00B7581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r w:rsidRPr="00980DB8">
              <w:rPr>
                <w:rFonts w:ascii="Times New Roman" w:hAnsi="Times New Roman"/>
                <w:sz w:val="20"/>
                <w:szCs w:val="20"/>
              </w:rPr>
              <w:t xml:space="preserve"> ВОВ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E50A7" w:rsidRPr="00895AD8" w:rsidRDefault="00BD0DA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E50A7" w:rsidRPr="00895AD8" w:rsidRDefault="008B1F1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1560" w:type="dxa"/>
          </w:tcPr>
          <w:p w:rsidR="00FE50A7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овы ветеранов ВОВ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E50A7" w:rsidRPr="00895AD8" w:rsidRDefault="00B7581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E50A7" w:rsidRPr="00811415" w:rsidTr="003C1B9E">
        <w:trPr>
          <w:trHeight w:val="480"/>
        </w:trPr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женики тыла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FE50A7" w:rsidRPr="00895AD8" w:rsidRDefault="00097312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50A7" w:rsidRPr="00895AD8" w:rsidRDefault="00097312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E50A7" w:rsidRPr="00895AD8" w:rsidRDefault="00097312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FE50A7" w:rsidRPr="00895AD8" w:rsidRDefault="00097312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инвалидов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FE50A7" w:rsidRPr="00895AD8" w:rsidRDefault="00B7581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46458"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846458"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инвалидов ВОВ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инвалиды труда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инвалиды детства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E50A7" w:rsidRPr="00895AD8" w:rsidRDefault="0084645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46458" w:rsidRPr="00895A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общего заболевания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46458"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46458" w:rsidRPr="00895A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учащихся с 1 по 11 классы</w:t>
            </w:r>
          </w:p>
        </w:tc>
        <w:tc>
          <w:tcPr>
            <w:tcW w:w="1134" w:type="dxa"/>
          </w:tcPr>
          <w:p w:rsidR="00550C63" w:rsidRPr="00895AD8" w:rsidRDefault="00550C63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AD8" w:rsidRPr="00895AD8" w:rsidRDefault="00550C63" w:rsidP="00550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 xml:space="preserve">205 </w:t>
            </w:r>
            <w:r w:rsidR="00403E4D" w:rsidRPr="00895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5AD8">
              <w:rPr>
                <w:rFonts w:ascii="Times New Roman" w:hAnsi="Times New Roman"/>
                <w:sz w:val="20"/>
                <w:szCs w:val="20"/>
              </w:rPr>
              <w:t xml:space="preserve">включая </w:t>
            </w:r>
          </w:p>
          <w:p w:rsidR="008B4CB0" w:rsidRPr="00895AD8" w:rsidRDefault="00550C63" w:rsidP="00550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 детей из д</w:t>
            </w:r>
            <w:proofErr w:type="gramStart"/>
            <w:r w:rsidRPr="00895AD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95AD8">
              <w:rPr>
                <w:rFonts w:ascii="Times New Roman" w:hAnsi="Times New Roman"/>
                <w:sz w:val="20"/>
                <w:szCs w:val="20"/>
              </w:rPr>
              <w:t>олосовка</w:t>
            </w:r>
          </w:p>
          <w:p w:rsidR="00403E4D" w:rsidRPr="00895AD8" w:rsidRDefault="00403E4D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CB0" w:rsidRPr="00895AD8" w:rsidRDefault="008B4CB0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5AD8" w:rsidRPr="00895AD8" w:rsidRDefault="00550C6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 xml:space="preserve">202 включая </w:t>
            </w:r>
          </w:p>
          <w:p w:rsidR="00FE50A7" w:rsidRPr="00895AD8" w:rsidRDefault="00550C6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0 детей из д</w:t>
            </w:r>
            <w:proofErr w:type="gramStart"/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.К</w:t>
            </w:r>
            <w:proofErr w:type="gramEnd"/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олосовка</w:t>
            </w:r>
          </w:p>
        </w:tc>
        <w:tc>
          <w:tcPr>
            <w:tcW w:w="992" w:type="dxa"/>
          </w:tcPr>
          <w:p w:rsidR="00550C63" w:rsidRPr="00895AD8" w:rsidRDefault="00550C63" w:rsidP="00A72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5EB" w:rsidRPr="00895AD8" w:rsidRDefault="008B4CB0" w:rsidP="00A72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7754B3" w:rsidRPr="00895AD8" w:rsidRDefault="00A725EB" w:rsidP="00A72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  <w:p w:rsidR="008B4CB0" w:rsidRPr="00895AD8" w:rsidRDefault="007754B3" w:rsidP="00A72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 xml:space="preserve">18 детей начальная школа </w:t>
            </w:r>
            <w:proofErr w:type="spellStart"/>
            <w:r w:rsidRPr="00895AD8">
              <w:rPr>
                <w:rFonts w:ascii="Times New Roman" w:hAnsi="Times New Roman"/>
                <w:sz w:val="20"/>
                <w:szCs w:val="20"/>
              </w:rPr>
              <w:t>Хлыстово</w:t>
            </w:r>
            <w:proofErr w:type="spellEnd"/>
            <w:r w:rsidR="00A725EB" w:rsidRPr="00895AD8">
              <w:rPr>
                <w:rFonts w:ascii="Times New Roman" w:hAnsi="Times New Roman"/>
                <w:sz w:val="20"/>
                <w:szCs w:val="20"/>
              </w:rPr>
              <w:t xml:space="preserve">, 35 </w:t>
            </w:r>
            <w:r w:rsidR="00895AD8"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  <w:r w:rsidR="00A725EB" w:rsidRPr="00895AD8">
              <w:rPr>
                <w:rFonts w:ascii="Times New Roman" w:hAnsi="Times New Roman"/>
                <w:sz w:val="20"/>
                <w:szCs w:val="20"/>
              </w:rPr>
              <w:t>в г</w:t>
            </w:r>
            <w:proofErr w:type="gramStart"/>
            <w:r w:rsidR="00A725EB" w:rsidRPr="00895AD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A725EB" w:rsidRPr="00895AD8">
              <w:rPr>
                <w:rFonts w:ascii="Times New Roman" w:hAnsi="Times New Roman"/>
                <w:sz w:val="20"/>
                <w:szCs w:val="20"/>
              </w:rPr>
              <w:t>лабуга</w:t>
            </w:r>
          </w:p>
          <w:p w:rsidR="00FE50A7" w:rsidRPr="00895AD8" w:rsidRDefault="00FE50A7" w:rsidP="008B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0C63" w:rsidRPr="00895AD8" w:rsidRDefault="00550C63" w:rsidP="007754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25EB" w:rsidRPr="00895AD8" w:rsidRDefault="00A725EB" w:rsidP="007754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  <w:p w:rsidR="007754B3" w:rsidRPr="00895AD8" w:rsidRDefault="007754B3" w:rsidP="007754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</w:p>
          <w:p w:rsidR="00895AD8" w:rsidRPr="00895AD8" w:rsidRDefault="00C5309C" w:rsidP="00895A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95AD8" w:rsidRPr="00895AD8">
              <w:rPr>
                <w:rFonts w:ascii="Times New Roman" w:hAnsi="Times New Roman"/>
                <w:b/>
                <w:sz w:val="20"/>
                <w:szCs w:val="20"/>
              </w:rPr>
              <w:t xml:space="preserve">8 детей начальная </w:t>
            </w:r>
            <w:r w:rsidR="007754B3" w:rsidRPr="00895AD8">
              <w:rPr>
                <w:rFonts w:ascii="Times New Roman" w:hAnsi="Times New Roman"/>
                <w:b/>
                <w:sz w:val="20"/>
                <w:szCs w:val="20"/>
              </w:rPr>
              <w:t>школа</w:t>
            </w:r>
            <w:r w:rsidR="00895AD8" w:rsidRPr="00895A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95AD8" w:rsidRPr="00895AD8">
              <w:rPr>
                <w:rFonts w:ascii="Times New Roman" w:hAnsi="Times New Roman"/>
                <w:b/>
                <w:sz w:val="20"/>
                <w:szCs w:val="20"/>
              </w:rPr>
              <w:t>Хлыстово</w:t>
            </w:r>
            <w:proofErr w:type="spellEnd"/>
            <w:r w:rsidR="007754B3" w:rsidRPr="00895AD8">
              <w:rPr>
                <w:rFonts w:ascii="Times New Roman" w:hAnsi="Times New Roman"/>
                <w:b/>
                <w:sz w:val="20"/>
                <w:szCs w:val="20"/>
              </w:rPr>
              <w:t xml:space="preserve">,  </w:t>
            </w:r>
          </w:p>
          <w:p w:rsidR="00FE50A7" w:rsidRPr="00895AD8" w:rsidRDefault="007754B3" w:rsidP="00895A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="00C5309C" w:rsidRPr="00895AD8">
              <w:rPr>
                <w:rFonts w:ascii="Times New Roman" w:hAnsi="Times New Roman"/>
                <w:b/>
                <w:sz w:val="20"/>
                <w:szCs w:val="20"/>
              </w:rPr>
              <w:t xml:space="preserve"> детей в г</w:t>
            </w:r>
            <w:proofErr w:type="gramStart"/>
            <w:r w:rsidR="00C5309C" w:rsidRPr="00895AD8">
              <w:rPr>
                <w:rFonts w:ascii="Times New Roman" w:hAnsi="Times New Roman"/>
                <w:b/>
                <w:sz w:val="20"/>
                <w:szCs w:val="20"/>
              </w:rPr>
              <w:t>.Е</w:t>
            </w:r>
            <w:proofErr w:type="gramEnd"/>
            <w:r w:rsidR="00C5309C" w:rsidRPr="00895AD8">
              <w:rPr>
                <w:rFonts w:ascii="Times New Roman" w:hAnsi="Times New Roman"/>
                <w:b/>
                <w:sz w:val="20"/>
                <w:szCs w:val="20"/>
              </w:rPr>
              <w:t>лабуга</w:t>
            </w:r>
            <w:r w:rsidR="008B4CB0" w:rsidRPr="00895AD8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1418" w:type="dxa"/>
          </w:tcPr>
          <w:p w:rsidR="00550C63" w:rsidRPr="00895AD8" w:rsidRDefault="00550C63" w:rsidP="00A72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50A7" w:rsidRPr="00895AD8" w:rsidRDefault="00C5309C" w:rsidP="00A72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846458" w:rsidRPr="00895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C63" w:rsidRPr="00895AD8">
              <w:rPr>
                <w:rFonts w:ascii="Times New Roman" w:hAnsi="Times New Roman"/>
                <w:sz w:val="20"/>
                <w:szCs w:val="20"/>
              </w:rPr>
              <w:t xml:space="preserve">обучаются </w:t>
            </w:r>
            <w:r w:rsidRPr="00895AD8">
              <w:rPr>
                <w:rFonts w:ascii="Times New Roman" w:hAnsi="Times New Roman"/>
                <w:sz w:val="20"/>
                <w:szCs w:val="20"/>
              </w:rPr>
              <w:t>в г</w:t>
            </w:r>
            <w:proofErr w:type="gramStart"/>
            <w:r w:rsidRPr="00895AD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895AD8">
              <w:rPr>
                <w:rFonts w:ascii="Times New Roman" w:hAnsi="Times New Roman"/>
                <w:sz w:val="20"/>
                <w:szCs w:val="20"/>
              </w:rPr>
              <w:t>лабуг</w:t>
            </w:r>
            <w:r w:rsidR="007754B3" w:rsidRPr="00895AD8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134" w:type="dxa"/>
          </w:tcPr>
          <w:p w:rsidR="00550C63" w:rsidRPr="00895AD8" w:rsidRDefault="00550C63" w:rsidP="007754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25EB" w:rsidRPr="00895AD8" w:rsidRDefault="00550C63" w:rsidP="007754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 xml:space="preserve">10 обучаются </w:t>
            </w:r>
          </w:p>
          <w:p w:rsidR="00FE50A7" w:rsidRPr="00895AD8" w:rsidRDefault="00C5309C" w:rsidP="007754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в г</w:t>
            </w:r>
            <w:proofErr w:type="gramStart"/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.Е</w:t>
            </w:r>
            <w:proofErr w:type="gramEnd"/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лабуг</w:t>
            </w:r>
            <w:r w:rsidR="007754B3" w:rsidRPr="00895A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  <w:tc>
          <w:tcPr>
            <w:tcW w:w="850" w:type="dxa"/>
          </w:tcPr>
          <w:p w:rsidR="00846458" w:rsidRPr="00895AD8" w:rsidRDefault="00846458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0A7" w:rsidRPr="00895AD8" w:rsidRDefault="008B4CB0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6</w:t>
            </w:r>
            <w:r w:rsidR="00FE50A7" w:rsidRPr="00895A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46458" w:rsidRPr="00895AD8" w:rsidRDefault="00846458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50A7" w:rsidRPr="00895AD8" w:rsidRDefault="009B09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725EB" w:rsidRPr="00895AD8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Из них ожидаются </w:t>
            </w:r>
            <w:r>
              <w:rPr>
                <w:rFonts w:ascii="Times New Roman" w:hAnsi="Times New Roman"/>
                <w:sz w:val="20"/>
                <w:szCs w:val="20"/>
              </w:rPr>
              <w:t>выпускники 2016</w:t>
            </w:r>
            <w:r w:rsidRPr="00980DB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E50A7" w:rsidRPr="00895AD8" w:rsidRDefault="001C271F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дети дошкольного возраста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276" w:type="dxa"/>
          </w:tcPr>
          <w:p w:rsidR="00FE50A7" w:rsidRPr="00895AD8" w:rsidRDefault="009B09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78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FE50A7" w:rsidRPr="00895AD8" w:rsidRDefault="009B09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C271F"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851" w:type="dxa"/>
          </w:tcPr>
          <w:p w:rsidR="00FE50A7" w:rsidRPr="00895AD8" w:rsidRDefault="009B09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754B3" w:rsidRPr="00895AD8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их в 2016 </w:t>
            </w:r>
            <w:r w:rsidRPr="00980DB8">
              <w:rPr>
                <w:rFonts w:ascii="Times New Roman" w:hAnsi="Times New Roman"/>
                <w:sz w:val="20"/>
                <w:szCs w:val="20"/>
              </w:rPr>
              <w:t>году пойдут в 1 класс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FE50A7" w:rsidRPr="00895AD8" w:rsidRDefault="003C125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E50A7" w:rsidRPr="00895AD8" w:rsidRDefault="009B09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FE50A7" w:rsidRPr="00895AD8" w:rsidRDefault="009B09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студентов, обучающихся в средних специальных и высших заведениях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FE50A7" w:rsidRPr="00895AD8" w:rsidRDefault="009B09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E50A7" w:rsidRPr="00895AD8" w:rsidRDefault="009B09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FE50A7" w:rsidRPr="00895AD8" w:rsidRDefault="009B09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Всего женщин, которые не работают, </w:t>
            </w:r>
            <w:r w:rsidRPr="00980DB8">
              <w:rPr>
                <w:rFonts w:ascii="Times New Roman" w:hAnsi="Times New Roman"/>
                <w:sz w:val="20"/>
                <w:szCs w:val="20"/>
              </w:rPr>
              <w:lastRenderedPageBreak/>
              <w:t>находятся в отпуске по уходу за детьми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</w:tr>
      <w:tr w:rsidR="00FE50A7" w:rsidRPr="00811415" w:rsidTr="003C1B9E">
        <w:trPr>
          <w:trHeight w:val="759"/>
        </w:trPr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Сколько юношей про</w:t>
            </w:r>
            <w:r w:rsidR="003C125D">
              <w:rPr>
                <w:rFonts w:ascii="Times New Roman" w:hAnsi="Times New Roman"/>
                <w:sz w:val="20"/>
                <w:szCs w:val="20"/>
              </w:rPr>
              <w:t xml:space="preserve">водили на службу в армию в 2016 </w:t>
            </w:r>
            <w:r w:rsidRPr="00980DB8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E50A7" w:rsidRPr="00895AD8" w:rsidRDefault="003C125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E50A7" w:rsidRPr="00895AD8" w:rsidRDefault="003C125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Сколько дол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 </w:t>
            </w:r>
            <w:r w:rsidR="003C125D">
              <w:rPr>
                <w:rFonts w:ascii="Times New Roman" w:hAnsi="Times New Roman"/>
                <w:sz w:val="20"/>
                <w:szCs w:val="20"/>
              </w:rPr>
              <w:t xml:space="preserve">возвратиться со службы в 2017 </w:t>
            </w:r>
            <w:r w:rsidRPr="00980DB8">
              <w:rPr>
                <w:rFonts w:ascii="Times New Roman" w:hAnsi="Times New Roman"/>
                <w:sz w:val="20"/>
                <w:szCs w:val="20"/>
              </w:rPr>
              <w:t>году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E50A7" w:rsidRPr="00895AD8" w:rsidRDefault="003C125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E50A7" w:rsidRPr="00895AD8" w:rsidRDefault="003C125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малоимущих, многодетных семей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E50A7" w:rsidRPr="00895AD8" w:rsidRDefault="001C271F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C271F" w:rsidRPr="00895A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9.1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молодых семей с детьми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276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31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молодых семей с 1 ребенком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9.3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молодых семей с 2-мя детьми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9.4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молодых семей с 3-мя детьми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FE50A7" w:rsidRPr="00895AD8" w:rsidRDefault="00B7581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FE50A7" w:rsidRPr="00895AD8" w:rsidRDefault="00080A7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C271F"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19.5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семей с 4-мя детьми</w:t>
            </w:r>
            <w:r w:rsidR="007754B3">
              <w:rPr>
                <w:rFonts w:ascii="Times New Roman" w:hAnsi="Times New Roman"/>
                <w:sz w:val="20"/>
                <w:szCs w:val="20"/>
              </w:rPr>
              <w:t xml:space="preserve"> и 5 –</w:t>
            </w:r>
            <w:proofErr w:type="spellStart"/>
            <w:r w:rsidR="007754B3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  <w:r w:rsidR="007754B3">
              <w:rPr>
                <w:rFonts w:ascii="Times New Roman" w:hAnsi="Times New Roman"/>
                <w:sz w:val="20"/>
                <w:szCs w:val="20"/>
              </w:rPr>
              <w:t xml:space="preserve"> детьми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E50A7" w:rsidRPr="00895AD8" w:rsidRDefault="00B7581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E50A7" w:rsidRPr="00895AD8" w:rsidRDefault="007754B3" w:rsidP="008870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E50A7" w:rsidRPr="00895AD8" w:rsidRDefault="001C271F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FE50A7" w:rsidRPr="00895AD8" w:rsidRDefault="002440FC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престарелых, малоимущих (70 лет и старше)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FE50A7" w:rsidRPr="00895AD8" w:rsidRDefault="00B7581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FE50A7" w:rsidRPr="00895AD8" w:rsidRDefault="001C271F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FE50A7" w:rsidRPr="00895AD8" w:rsidRDefault="00B7581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FE50A7" w:rsidRPr="00980DB8" w:rsidRDefault="003C125D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свадеб в 2016</w:t>
            </w:r>
            <w:r w:rsidR="00FE50A7" w:rsidRPr="00980DB8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E50A7" w:rsidRPr="00895AD8" w:rsidRDefault="003C125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E50A7" w:rsidRPr="00895AD8" w:rsidRDefault="001C271F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E50A7" w:rsidRPr="00895AD8" w:rsidRDefault="003C125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родилось человек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FE50A7" w:rsidRPr="00895AD8" w:rsidRDefault="003C125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E50A7" w:rsidRPr="00895AD8" w:rsidRDefault="001C271F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FE50A7" w:rsidRPr="00895AD8" w:rsidRDefault="003C125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754B3" w:rsidRPr="00895A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умерло человек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FE50A7" w:rsidRPr="00895AD8" w:rsidRDefault="003C125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E50A7" w:rsidRPr="00895AD8" w:rsidRDefault="007754B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E50A7" w:rsidRPr="00895AD8" w:rsidRDefault="003C125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FE50A7" w:rsidRPr="00895AD8" w:rsidRDefault="003C125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754B3" w:rsidRPr="00895A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поголовья КРС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276" w:type="dxa"/>
          </w:tcPr>
          <w:p w:rsidR="00FE50A7" w:rsidRPr="00895AD8" w:rsidRDefault="00EE7C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FE50A7" w:rsidRPr="00895AD8" w:rsidRDefault="00EE7C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FE50A7" w:rsidRPr="00895AD8" w:rsidRDefault="00EE7C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51" w:type="dxa"/>
          </w:tcPr>
          <w:p w:rsidR="00FE50A7" w:rsidRPr="00895AD8" w:rsidRDefault="00EE7C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62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в том числе коровы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FE50A7" w:rsidRPr="00895AD8" w:rsidRDefault="00EE7C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свиней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FE50A7" w:rsidRPr="00895AD8" w:rsidRDefault="00ED289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FE50A7" w:rsidRPr="00895AD8" w:rsidRDefault="00ED289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E50A7" w:rsidRPr="00895AD8" w:rsidRDefault="00ED289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FE50A7" w:rsidRPr="00895AD8" w:rsidRDefault="00ED289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58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овец</w:t>
            </w:r>
          </w:p>
        </w:tc>
        <w:tc>
          <w:tcPr>
            <w:tcW w:w="1134" w:type="dxa"/>
          </w:tcPr>
          <w:p w:rsidR="00FE50A7" w:rsidRPr="00895AD8" w:rsidRDefault="00ED2893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FE50A7" w:rsidRPr="00895AD8" w:rsidRDefault="00EE7C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FE50A7" w:rsidRPr="00895AD8" w:rsidRDefault="00ED2893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FE50A7" w:rsidRPr="00895AD8" w:rsidRDefault="00ED2893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:rsidR="00FE50A7" w:rsidRPr="00895AD8" w:rsidRDefault="00EE7CC1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FE50A7" w:rsidRPr="00895AD8" w:rsidRDefault="00EE7C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FE50A7" w:rsidRPr="00895AD8" w:rsidRDefault="00EE7CC1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FE50A7" w:rsidRPr="00895AD8" w:rsidRDefault="00EE7CC1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46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лошадей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автотранспорта в личном пользовании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276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712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417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49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851" w:type="dxa"/>
          </w:tcPr>
          <w:p w:rsidR="00FE50A7" w:rsidRPr="00895AD8" w:rsidRDefault="00A12190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962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мотоциклов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FF4FD9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легковых автомобилей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1276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  <w:r w:rsidR="007F3969" w:rsidRPr="00895A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  <w:tc>
          <w:tcPr>
            <w:tcW w:w="851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837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грузовых автомашин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тракторов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родников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E50A7" w:rsidRPr="00895AD8" w:rsidRDefault="00A579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из них благоустроено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домов, где установлены телефоны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276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38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851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74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сего сколько км дорог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9.8</w:t>
            </w:r>
          </w:p>
        </w:tc>
        <w:tc>
          <w:tcPr>
            <w:tcW w:w="1276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9,05</w:t>
            </w:r>
          </w:p>
        </w:tc>
        <w:tc>
          <w:tcPr>
            <w:tcW w:w="1417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9,05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4,3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в том числе с асфальтовым покрытием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4.4</w:t>
            </w:r>
          </w:p>
        </w:tc>
        <w:tc>
          <w:tcPr>
            <w:tcW w:w="1276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4,4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417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,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1,6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Сколько км водопроводов в деревне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9.8</w:t>
            </w:r>
          </w:p>
        </w:tc>
        <w:tc>
          <w:tcPr>
            <w:tcW w:w="1276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417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Сколько </w:t>
            </w:r>
            <w:proofErr w:type="spellStart"/>
            <w:r w:rsidRPr="00980DB8">
              <w:rPr>
                <w:rFonts w:ascii="Times New Roman" w:hAnsi="Times New Roman"/>
                <w:sz w:val="20"/>
                <w:szCs w:val="20"/>
              </w:rPr>
              <w:t>водоколонок</w:t>
            </w:r>
            <w:proofErr w:type="spellEnd"/>
            <w:r w:rsidRPr="00980DB8">
              <w:rPr>
                <w:rFonts w:ascii="Times New Roman" w:hAnsi="Times New Roman"/>
                <w:sz w:val="20"/>
                <w:szCs w:val="20"/>
              </w:rPr>
              <w:t xml:space="preserve"> в деревне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из них в рабочем состоянии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водонапорных башен</w:t>
            </w:r>
          </w:p>
        </w:tc>
        <w:tc>
          <w:tcPr>
            <w:tcW w:w="1134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4660D" w:rsidRPr="00895AD8">
              <w:rPr>
                <w:rFonts w:ascii="Times New Roman" w:hAnsi="Times New Roman"/>
                <w:b/>
                <w:sz w:val="20"/>
                <w:szCs w:val="20"/>
              </w:rPr>
              <w:t xml:space="preserve"> (неоформленная)</w:t>
            </w:r>
          </w:p>
        </w:tc>
        <w:tc>
          <w:tcPr>
            <w:tcW w:w="850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установленных светильников для уличного освещения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276" w:type="dxa"/>
          </w:tcPr>
          <w:p w:rsidR="00FE50A7" w:rsidRPr="00895AD8" w:rsidRDefault="00DF06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06</w:t>
            </w:r>
          </w:p>
          <w:p w:rsidR="00DF064E" w:rsidRPr="00895AD8" w:rsidRDefault="00DF064E" w:rsidP="00DF06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(32 лампы поменяны)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FE50A7" w:rsidRPr="00895AD8" w:rsidRDefault="00DF06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  <w:p w:rsidR="00DF064E" w:rsidRPr="00895AD8" w:rsidRDefault="00DF064E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(4 лампы поменяны)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A4660D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(2 лампы поменяны)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851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89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из них работающих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</w:tcPr>
          <w:p w:rsidR="00FE50A7" w:rsidRPr="00895AD8" w:rsidRDefault="00A4660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74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сажено деревьев в 2015</w:t>
            </w:r>
            <w:r w:rsidRPr="00980DB8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51" w:type="dxa"/>
          </w:tcPr>
          <w:p w:rsidR="00FE50A7" w:rsidRPr="00895AD8" w:rsidRDefault="000042C4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FE50A7" w:rsidRPr="00980DB8" w:rsidRDefault="00895AD8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ы населения от реализации </w:t>
            </w:r>
            <w:r w:rsidR="00FE50A7">
              <w:rPr>
                <w:rFonts w:ascii="Times New Roman" w:hAnsi="Times New Roman"/>
                <w:sz w:val="20"/>
                <w:szCs w:val="20"/>
              </w:rPr>
              <w:t>прод</w:t>
            </w:r>
            <w:r>
              <w:rPr>
                <w:rFonts w:ascii="Times New Roman" w:hAnsi="Times New Roman"/>
                <w:sz w:val="20"/>
                <w:szCs w:val="20"/>
              </w:rPr>
              <w:t>укции, с личных подвор</w:t>
            </w:r>
            <w:r w:rsidR="00FE50A7">
              <w:rPr>
                <w:rFonts w:ascii="Times New Roman" w:hAnsi="Times New Roman"/>
                <w:sz w:val="20"/>
                <w:szCs w:val="20"/>
              </w:rPr>
              <w:t xml:space="preserve">ий </w:t>
            </w:r>
            <w:proofErr w:type="spellStart"/>
            <w:r w:rsidR="00FE50A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FE50A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FE50A7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276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12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417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851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98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доходов бюджета Танайского СП (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256,7</w:t>
            </w:r>
          </w:p>
        </w:tc>
        <w:tc>
          <w:tcPr>
            <w:tcW w:w="851" w:type="dxa"/>
          </w:tcPr>
          <w:p w:rsidR="00FE50A7" w:rsidRPr="00895AD8" w:rsidRDefault="00403E4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583,9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налог на имущество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0A7" w:rsidRPr="00895AD8" w:rsidRDefault="00FE50A7" w:rsidP="00525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0A7" w:rsidRPr="00895AD8" w:rsidRDefault="00FE50A7" w:rsidP="00525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23,4</w:t>
            </w:r>
          </w:p>
        </w:tc>
        <w:tc>
          <w:tcPr>
            <w:tcW w:w="851" w:type="dxa"/>
          </w:tcPr>
          <w:p w:rsidR="00FE50A7" w:rsidRPr="00895AD8" w:rsidRDefault="00403E4D" w:rsidP="00525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75,9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земельный налог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038,8</w:t>
            </w:r>
          </w:p>
        </w:tc>
        <w:tc>
          <w:tcPr>
            <w:tcW w:w="851" w:type="dxa"/>
          </w:tcPr>
          <w:p w:rsidR="00FE50A7" w:rsidRPr="00895AD8" w:rsidRDefault="00403E4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487,7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подоходный налог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16,6</w:t>
            </w:r>
          </w:p>
        </w:tc>
        <w:tc>
          <w:tcPr>
            <w:tcW w:w="851" w:type="dxa"/>
          </w:tcPr>
          <w:p w:rsidR="00FE50A7" w:rsidRPr="00895AD8" w:rsidRDefault="00403E4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79,0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аренда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- продажа </w:t>
            </w:r>
            <w:proofErr w:type="spellStart"/>
            <w:r w:rsidRPr="00980DB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980DB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80DB8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980D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- ЕСХН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851" w:type="dxa"/>
          </w:tcPr>
          <w:p w:rsidR="00FE50A7" w:rsidRPr="00895AD8" w:rsidRDefault="00403E4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7,4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Исполнение расходов бюджета Танайского СП (тыс</w:t>
            </w:r>
            <w:proofErr w:type="gramStart"/>
            <w:r w:rsidRPr="00980DB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80DB8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887,3</w:t>
            </w:r>
          </w:p>
        </w:tc>
        <w:tc>
          <w:tcPr>
            <w:tcW w:w="851" w:type="dxa"/>
          </w:tcPr>
          <w:p w:rsidR="00FE50A7" w:rsidRPr="00895AD8" w:rsidRDefault="00403E4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781,6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ол-во налогоплательщиков юридических лиц всего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КФХ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FE50A7" w:rsidRPr="00895AD8" w:rsidRDefault="00403E4D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Инвесторы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Нефтяные компании 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proofErr w:type="spellStart"/>
            <w:r w:rsidRPr="00980DB8">
              <w:rPr>
                <w:rFonts w:ascii="Times New Roman" w:hAnsi="Times New Roman"/>
                <w:sz w:val="20"/>
                <w:szCs w:val="20"/>
              </w:rPr>
              <w:t>субабонентов</w:t>
            </w:r>
            <w:proofErr w:type="spellEnd"/>
            <w:r w:rsidRPr="00980DB8">
              <w:rPr>
                <w:rFonts w:ascii="Times New Roman" w:hAnsi="Times New Roman"/>
                <w:sz w:val="20"/>
                <w:szCs w:val="20"/>
              </w:rPr>
              <w:t xml:space="preserve"> (других учреждений) в бюджетных учреждениях, расположенных на территории поселения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.1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Школа 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.2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 xml:space="preserve">Клуб 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E50A7" w:rsidRPr="00895AD8" w:rsidRDefault="007F396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.3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Детский сад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.4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Почта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.5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Филиал Сбербанка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.6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1134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E50A7" w:rsidRPr="00895AD8" w:rsidRDefault="00FE50A7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E50A7" w:rsidRPr="00895AD8" w:rsidRDefault="00FF4FD9" w:rsidP="00887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E50A7" w:rsidRPr="00811415" w:rsidTr="003C1B9E">
        <w:tc>
          <w:tcPr>
            <w:tcW w:w="567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41.7</w:t>
            </w:r>
          </w:p>
        </w:tc>
        <w:tc>
          <w:tcPr>
            <w:tcW w:w="1560" w:type="dxa"/>
          </w:tcPr>
          <w:p w:rsidR="00FE50A7" w:rsidRPr="00980DB8" w:rsidRDefault="00FE50A7" w:rsidP="00887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B8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134" w:type="dxa"/>
          </w:tcPr>
          <w:p w:rsidR="00FE50A7" w:rsidRPr="00895AD8" w:rsidRDefault="00FE50A7" w:rsidP="00402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E50A7" w:rsidRPr="00895AD8" w:rsidRDefault="00FF4FD9" w:rsidP="0040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50A7" w:rsidRPr="00895AD8" w:rsidRDefault="00FE50A7" w:rsidP="00402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E50A7" w:rsidRPr="00895AD8" w:rsidRDefault="00FF4FD9" w:rsidP="0040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E50A7" w:rsidRPr="00895AD8" w:rsidRDefault="00FE50A7" w:rsidP="00402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0A7" w:rsidRPr="00895AD8" w:rsidRDefault="00FF4FD9" w:rsidP="0040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50A7" w:rsidRPr="00895AD8" w:rsidRDefault="00FE50A7" w:rsidP="00402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A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50A7" w:rsidRPr="00895AD8" w:rsidRDefault="00FF4FD9" w:rsidP="0040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A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9C4A48" w:rsidRDefault="009C4A48" w:rsidP="009C4A48"/>
    <w:p w:rsidR="009C4A48" w:rsidRDefault="009C4A48" w:rsidP="009C4A48">
      <w:pPr>
        <w:rPr>
          <w:rFonts w:ascii="Times New Roman" w:hAnsi="Times New Roman"/>
        </w:rPr>
      </w:pPr>
    </w:p>
    <w:p w:rsidR="009C4A48" w:rsidRDefault="009C4A48" w:rsidP="009C4A48">
      <w:pPr>
        <w:rPr>
          <w:rFonts w:ascii="Times New Roman" w:hAnsi="Times New Roman"/>
        </w:rPr>
      </w:pPr>
    </w:p>
    <w:p w:rsidR="009C4A48" w:rsidRPr="00D14197" w:rsidRDefault="009C4A48" w:rsidP="009C4A48">
      <w:pPr>
        <w:rPr>
          <w:rFonts w:ascii="Times New Roman" w:hAnsi="Times New Roman"/>
        </w:rPr>
      </w:pPr>
      <w:r w:rsidRPr="00D14197">
        <w:rPr>
          <w:rFonts w:ascii="Times New Roman" w:hAnsi="Times New Roman"/>
        </w:rPr>
        <w:t xml:space="preserve">Глава Танайского СП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="00C33268">
        <w:rPr>
          <w:rFonts w:ascii="Times New Roman" w:hAnsi="Times New Roman"/>
        </w:rPr>
        <w:t xml:space="preserve">                 П.А.Макаров</w:t>
      </w:r>
    </w:p>
    <w:p w:rsidR="008201A2" w:rsidRDefault="008201A2"/>
    <w:sectPr w:rsidR="008201A2" w:rsidSect="008870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4A48"/>
    <w:rsid w:val="000042C4"/>
    <w:rsid w:val="000523F8"/>
    <w:rsid w:val="00062621"/>
    <w:rsid w:val="00080A73"/>
    <w:rsid w:val="00097312"/>
    <w:rsid w:val="00102A26"/>
    <w:rsid w:val="001178ED"/>
    <w:rsid w:val="00146D1C"/>
    <w:rsid w:val="0017082C"/>
    <w:rsid w:val="001776EC"/>
    <w:rsid w:val="00196E17"/>
    <w:rsid w:val="001C271F"/>
    <w:rsid w:val="001E0726"/>
    <w:rsid w:val="002440FC"/>
    <w:rsid w:val="00245CE2"/>
    <w:rsid w:val="002613ED"/>
    <w:rsid w:val="00262F01"/>
    <w:rsid w:val="00272F6C"/>
    <w:rsid w:val="0027483E"/>
    <w:rsid w:val="002A6E2A"/>
    <w:rsid w:val="002D7DDF"/>
    <w:rsid w:val="002E68D8"/>
    <w:rsid w:val="00305605"/>
    <w:rsid w:val="003436C5"/>
    <w:rsid w:val="003A2924"/>
    <w:rsid w:val="003C125D"/>
    <w:rsid w:val="003C1B9E"/>
    <w:rsid w:val="004026E5"/>
    <w:rsid w:val="00403E4D"/>
    <w:rsid w:val="0043536B"/>
    <w:rsid w:val="00444D7C"/>
    <w:rsid w:val="0045224A"/>
    <w:rsid w:val="004742D6"/>
    <w:rsid w:val="0048393C"/>
    <w:rsid w:val="004D5CB5"/>
    <w:rsid w:val="004E005E"/>
    <w:rsid w:val="005255E8"/>
    <w:rsid w:val="005346B4"/>
    <w:rsid w:val="00541422"/>
    <w:rsid w:val="00545314"/>
    <w:rsid w:val="00545EB8"/>
    <w:rsid w:val="00550C63"/>
    <w:rsid w:val="00561C4E"/>
    <w:rsid w:val="005677C8"/>
    <w:rsid w:val="005C20A1"/>
    <w:rsid w:val="005D0936"/>
    <w:rsid w:val="005D3A0C"/>
    <w:rsid w:val="006115C8"/>
    <w:rsid w:val="00615AE2"/>
    <w:rsid w:val="00646FCC"/>
    <w:rsid w:val="00660535"/>
    <w:rsid w:val="006634D1"/>
    <w:rsid w:val="00666280"/>
    <w:rsid w:val="006A6C11"/>
    <w:rsid w:val="006C11AC"/>
    <w:rsid w:val="006C686F"/>
    <w:rsid w:val="006D4592"/>
    <w:rsid w:val="007300FF"/>
    <w:rsid w:val="00734E1D"/>
    <w:rsid w:val="00750522"/>
    <w:rsid w:val="00770D8A"/>
    <w:rsid w:val="007754B3"/>
    <w:rsid w:val="0077645D"/>
    <w:rsid w:val="0077791B"/>
    <w:rsid w:val="007D012B"/>
    <w:rsid w:val="007E034F"/>
    <w:rsid w:val="007F3969"/>
    <w:rsid w:val="00811415"/>
    <w:rsid w:val="008201A2"/>
    <w:rsid w:val="00846458"/>
    <w:rsid w:val="00847E05"/>
    <w:rsid w:val="008503A0"/>
    <w:rsid w:val="00871544"/>
    <w:rsid w:val="008870BC"/>
    <w:rsid w:val="00895AD8"/>
    <w:rsid w:val="008B1F1D"/>
    <w:rsid w:val="008B2138"/>
    <w:rsid w:val="008B4CB0"/>
    <w:rsid w:val="008C3FA8"/>
    <w:rsid w:val="008E21DE"/>
    <w:rsid w:val="008E3FC6"/>
    <w:rsid w:val="008E621D"/>
    <w:rsid w:val="008E6333"/>
    <w:rsid w:val="009061DB"/>
    <w:rsid w:val="00912D67"/>
    <w:rsid w:val="00971782"/>
    <w:rsid w:val="009944AA"/>
    <w:rsid w:val="009B09C1"/>
    <w:rsid w:val="009C4A48"/>
    <w:rsid w:val="009E261E"/>
    <w:rsid w:val="009F661E"/>
    <w:rsid w:val="00A12190"/>
    <w:rsid w:val="00A15524"/>
    <w:rsid w:val="00A2400C"/>
    <w:rsid w:val="00A33026"/>
    <w:rsid w:val="00A45FEC"/>
    <w:rsid w:val="00A4660D"/>
    <w:rsid w:val="00A5794E"/>
    <w:rsid w:val="00A60CE8"/>
    <w:rsid w:val="00A725EB"/>
    <w:rsid w:val="00A755E1"/>
    <w:rsid w:val="00A94E0F"/>
    <w:rsid w:val="00AF53E1"/>
    <w:rsid w:val="00B06D3A"/>
    <w:rsid w:val="00B2259C"/>
    <w:rsid w:val="00B4725A"/>
    <w:rsid w:val="00B7581E"/>
    <w:rsid w:val="00B934D5"/>
    <w:rsid w:val="00BA505C"/>
    <w:rsid w:val="00BD0DA9"/>
    <w:rsid w:val="00BF0867"/>
    <w:rsid w:val="00C30F85"/>
    <w:rsid w:val="00C33268"/>
    <w:rsid w:val="00C5309C"/>
    <w:rsid w:val="00C754C7"/>
    <w:rsid w:val="00C94B08"/>
    <w:rsid w:val="00CD49F9"/>
    <w:rsid w:val="00D24973"/>
    <w:rsid w:val="00D43937"/>
    <w:rsid w:val="00DA7913"/>
    <w:rsid w:val="00DE6A45"/>
    <w:rsid w:val="00DF064E"/>
    <w:rsid w:val="00E829FC"/>
    <w:rsid w:val="00EA07AE"/>
    <w:rsid w:val="00ED2893"/>
    <w:rsid w:val="00EE5EC6"/>
    <w:rsid w:val="00EE7CC1"/>
    <w:rsid w:val="00EF4973"/>
    <w:rsid w:val="00F43D47"/>
    <w:rsid w:val="00F55F76"/>
    <w:rsid w:val="00F63A78"/>
    <w:rsid w:val="00F926F5"/>
    <w:rsid w:val="00F96CB9"/>
    <w:rsid w:val="00FC614D"/>
    <w:rsid w:val="00FC765D"/>
    <w:rsid w:val="00FE50A7"/>
    <w:rsid w:val="00FF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302D-2078-4046-ABAB-57359537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6</cp:revision>
  <cp:lastPrinted>2017-01-26T13:17:00Z</cp:lastPrinted>
  <dcterms:created xsi:type="dcterms:W3CDTF">2017-01-25T12:56:00Z</dcterms:created>
  <dcterms:modified xsi:type="dcterms:W3CDTF">2017-01-30T11:23:00Z</dcterms:modified>
</cp:coreProperties>
</file>